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64029" w14:textId="064D6AD0" w:rsidR="00720895" w:rsidRDefault="00064F07" w:rsidP="00064F07">
      <w:pPr>
        <w:spacing w:after="40"/>
        <w:ind w:right="827"/>
        <w:rPr>
          <w:rFonts w:ascii="Arial" w:eastAsia="Adobe Fangsong Std R" w:hAnsi="Arial" w:cs="Arial"/>
          <w:color w:val="7030A0"/>
          <w:szCs w:val="24"/>
          <w:lang w:val="sl-SI"/>
        </w:rPr>
      </w:pPr>
      <w:r w:rsidRPr="00064F07">
        <w:rPr>
          <w:rFonts w:ascii="Arial" w:eastAsia="Adobe Fangsong Std R" w:hAnsi="Arial" w:cs="Arial"/>
          <w:color w:val="7030A0"/>
          <w:szCs w:val="24"/>
          <w:lang w:val="sl-SI"/>
        </w:rPr>
        <w:t>KDAJ STA DVA LIKA SKLADNA?</w:t>
      </w:r>
    </w:p>
    <w:p w14:paraId="63076CF3" w14:textId="77777777" w:rsidR="00282E00" w:rsidRPr="00064F07" w:rsidRDefault="00282E00" w:rsidP="00064F07">
      <w:pPr>
        <w:spacing w:after="40"/>
        <w:ind w:right="827"/>
        <w:rPr>
          <w:rFonts w:ascii="Arial" w:eastAsia="Adobe Fangsong Std R" w:hAnsi="Arial" w:cs="Arial"/>
          <w:color w:val="7030A0"/>
          <w:szCs w:val="24"/>
          <w:lang w:val="sl-SI"/>
        </w:rPr>
      </w:pPr>
    </w:p>
    <w:p w14:paraId="1B40B84D" w14:textId="2EEB99BE" w:rsidR="00064F07" w:rsidRDefault="00064F07" w:rsidP="00064F07">
      <w:pPr>
        <w:pStyle w:val="Odstavekseznama"/>
        <w:numPr>
          <w:ilvl w:val="0"/>
          <w:numId w:val="27"/>
        </w:numPr>
        <w:spacing w:after="40"/>
        <w:ind w:right="827"/>
        <w:rPr>
          <w:rFonts w:ascii="Arial" w:eastAsia="Adobe Fangsong Std R" w:hAnsi="Arial" w:cs="Arial"/>
          <w:szCs w:val="24"/>
          <w:lang w:val="sl-SI"/>
        </w:rPr>
      </w:pPr>
      <w:r w:rsidRPr="00064F07">
        <w:rPr>
          <w:rFonts w:ascii="Arial" w:eastAsia="Adobe Fangsong Std R" w:hAnsi="Arial" w:cs="Arial"/>
          <w:szCs w:val="24"/>
          <w:lang w:val="sl-SI"/>
        </w:rPr>
        <w:t xml:space="preserve">Enaka sta po </w:t>
      </w:r>
      <w:r w:rsidRPr="00064F07">
        <w:rPr>
          <w:rFonts w:ascii="Arial" w:eastAsia="Adobe Fangsong Std R" w:hAnsi="Arial" w:cs="Arial"/>
          <w:color w:val="002060"/>
          <w:szCs w:val="24"/>
          <w:lang w:val="sl-SI"/>
        </w:rPr>
        <w:t>VELIKOSTI</w:t>
      </w:r>
      <w:r w:rsidRPr="00064F07">
        <w:rPr>
          <w:rFonts w:ascii="Arial" w:eastAsia="Adobe Fangsong Std R" w:hAnsi="Arial" w:cs="Arial"/>
          <w:szCs w:val="24"/>
          <w:lang w:val="sl-SI"/>
        </w:rPr>
        <w:t xml:space="preserve"> in po </w:t>
      </w:r>
      <w:r w:rsidRPr="00064F07">
        <w:rPr>
          <w:rFonts w:ascii="Arial" w:eastAsia="Adobe Fangsong Std R" w:hAnsi="Arial" w:cs="Arial"/>
          <w:color w:val="002060"/>
          <w:szCs w:val="24"/>
          <w:lang w:val="sl-SI"/>
        </w:rPr>
        <w:t>OBLIKI</w:t>
      </w:r>
      <w:r w:rsidRPr="00064F07">
        <w:rPr>
          <w:rFonts w:ascii="Arial" w:eastAsia="Adobe Fangsong Std R" w:hAnsi="Arial" w:cs="Arial"/>
          <w:szCs w:val="24"/>
          <w:lang w:val="sl-SI"/>
        </w:rPr>
        <w:t>.</w:t>
      </w:r>
    </w:p>
    <w:p w14:paraId="1F75E458" w14:textId="77777777" w:rsidR="00282E00" w:rsidRDefault="00282E00" w:rsidP="00282E00">
      <w:pPr>
        <w:pStyle w:val="Odstavekseznama"/>
        <w:spacing w:after="40"/>
        <w:ind w:right="827"/>
        <w:rPr>
          <w:rFonts w:ascii="Arial" w:eastAsia="Adobe Fangsong Std R" w:hAnsi="Arial" w:cs="Arial"/>
          <w:szCs w:val="24"/>
          <w:lang w:val="sl-SI"/>
        </w:rPr>
      </w:pPr>
    </w:p>
    <w:p w14:paraId="0700B020" w14:textId="03D10F87" w:rsidR="00064F07" w:rsidRDefault="00282E00" w:rsidP="00064F07">
      <w:pPr>
        <w:pStyle w:val="Odstavekseznama"/>
        <w:numPr>
          <w:ilvl w:val="0"/>
          <w:numId w:val="27"/>
        </w:numPr>
        <w:spacing w:after="40"/>
        <w:ind w:right="827"/>
        <w:rPr>
          <w:rFonts w:ascii="Arial" w:eastAsia="Adobe Fangsong Std R" w:hAnsi="Arial" w:cs="Arial"/>
          <w:szCs w:val="24"/>
          <w:lang w:val="sl-SI"/>
        </w:rPr>
      </w:pPr>
      <w:r>
        <w:rPr>
          <w:rFonts w:ascii="Arial" w:eastAsia="Adobe Fangsong Std R" w:hAnsi="Arial" w:cs="Arial"/>
          <w:szCs w:val="24"/>
          <w:lang w:val="sl-SI"/>
        </w:rPr>
        <w:t xml:space="preserve">Če položimo skladna lika enega na drugega, se popolnoma </w:t>
      </w:r>
      <w:r w:rsidRPr="00282E00">
        <w:rPr>
          <w:rFonts w:ascii="Arial" w:eastAsia="Adobe Fangsong Std R" w:hAnsi="Arial" w:cs="Arial"/>
          <w:color w:val="002060"/>
          <w:szCs w:val="24"/>
          <w:lang w:val="sl-SI"/>
        </w:rPr>
        <w:t>PREKRIVATA</w:t>
      </w:r>
      <w:r>
        <w:rPr>
          <w:rFonts w:ascii="Arial" w:eastAsia="Adobe Fangsong Std R" w:hAnsi="Arial" w:cs="Arial"/>
          <w:szCs w:val="24"/>
          <w:lang w:val="sl-SI"/>
        </w:rPr>
        <w:t>.</w:t>
      </w:r>
    </w:p>
    <w:p w14:paraId="774D4543" w14:textId="4DA9F7CA" w:rsidR="00064F07" w:rsidRDefault="00064F07" w:rsidP="00064F07">
      <w:pPr>
        <w:spacing w:after="40"/>
        <w:ind w:right="827"/>
        <w:rPr>
          <w:rFonts w:ascii="Arial" w:eastAsia="Adobe Fangsong Std R" w:hAnsi="Arial" w:cs="Arial"/>
          <w:szCs w:val="24"/>
          <w:lang w:val="sl-SI"/>
        </w:rPr>
      </w:pPr>
    </w:p>
    <w:p w14:paraId="424895FE" w14:textId="631DAA63" w:rsidR="00064F07" w:rsidRDefault="00064F07" w:rsidP="00D35F4D">
      <w:pPr>
        <w:spacing w:after="40"/>
        <w:ind w:left="851" w:right="827"/>
        <w:rPr>
          <w:rFonts w:ascii="Calibri" w:hAnsi="Calibri" w:cs="Calibri"/>
          <w:b/>
          <w:bCs/>
          <w:szCs w:val="24"/>
          <w:lang w:val="sl-SI"/>
        </w:rPr>
      </w:pPr>
    </w:p>
    <w:p w14:paraId="223F5836" w14:textId="77777777" w:rsidR="00282E00" w:rsidRDefault="00282E00" w:rsidP="00282E00">
      <w:pPr>
        <w:spacing w:after="40"/>
        <w:ind w:right="827"/>
        <w:rPr>
          <w:rFonts w:ascii="Arial" w:hAnsi="Arial" w:cs="Arial"/>
          <w:color w:val="0070C0"/>
          <w:szCs w:val="24"/>
          <w:lang w:val="sl-SI"/>
        </w:rPr>
      </w:pPr>
      <w:r w:rsidRPr="00282E00">
        <w:rPr>
          <w:rFonts w:ascii="Arial" w:hAnsi="Arial" w:cs="Arial"/>
          <w:color w:val="0070C0"/>
          <w:szCs w:val="24"/>
          <w:lang w:val="sl-SI"/>
        </w:rPr>
        <w:t xml:space="preserve">Vsi spodnji šest kotniki so </w:t>
      </w:r>
      <w:r w:rsidRPr="00282E00">
        <w:rPr>
          <w:rFonts w:ascii="Arial" w:hAnsi="Arial" w:cs="Arial"/>
          <w:b/>
          <w:bCs/>
          <w:color w:val="0070C0"/>
          <w:szCs w:val="24"/>
          <w:lang w:val="sl-SI"/>
        </w:rPr>
        <w:t>skladni,</w:t>
      </w:r>
      <w:r w:rsidRPr="00282E00">
        <w:rPr>
          <w:rFonts w:ascii="Arial" w:hAnsi="Arial" w:cs="Arial"/>
          <w:color w:val="0070C0"/>
          <w:szCs w:val="24"/>
          <w:lang w:val="sl-SI"/>
        </w:rPr>
        <w:t xml:space="preserve"> saj so enaki po </w:t>
      </w:r>
      <w:r w:rsidRPr="00282E00">
        <w:rPr>
          <w:rFonts w:ascii="Arial" w:hAnsi="Arial" w:cs="Arial"/>
          <w:b/>
          <w:bCs/>
          <w:color w:val="0070C0"/>
          <w:szCs w:val="24"/>
          <w:lang w:val="sl-SI"/>
        </w:rPr>
        <w:t>velikosti</w:t>
      </w:r>
      <w:r w:rsidRPr="00282E00">
        <w:rPr>
          <w:rFonts w:ascii="Arial" w:hAnsi="Arial" w:cs="Arial"/>
          <w:color w:val="0070C0"/>
          <w:szCs w:val="24"/>
          <w:lang w:val="sl-SI"/>
        </w:rPr>
        <w:t xml:space="preserve"> in </w:t>
      </w:r>
      <w:r w:rsidRPr="00282E00">
        <w:rPr>
          <w:rFonts w:ascii="Arial" w:hAnsi="Arial" w:cs="Arial"/>
          <w:b/>
          <w:bCs/>
          <w:color w:val="0070C0"/>
          <w:szCs w:val="24"/>
          <w:lang w:val="sl-SI"/>
        </w:rPr>
        <w:t>obliki</w:t>
      </w:r>
      <w:r w:rsidRPr="00282E00">
        <w:rPr>
          <w:rFonts w:ascii="Arial" w:hAnsi="Arial" w:cs="Arial"/>
          <w:color w:val="0070C0"/>
          <w:szCs w:val="24"/>
          <w:lang w:val="sl-SI"/>
        </w:rPr>
        <w:t xml:space="preserve">. </w:t>
      </w:r>
    </w:p>
    <w:p w14:paraId="33A05F48" w14:textId="76D69C84" w:rsidR="00064F07" w:rsidRPr="00282E00" w:rsidRDefault="00282E00" w:rsidP="00282E00">
      <w:pPr>
        <w:spacing w:after="40"/>
        <w:ind w:right="827"/>
        <w:rPr>
          <w:rFonts w:ascii="Arial" w:hAnsi="Arial" w:cs="Arial"/>
          <w:b/>
          <w:bCs/>
          <w:color w:val="0070C0"/>
          <w:szCs w:val="24"/>
          <w:lang w:val="sl-SI"/>
        </w:rPr>
      </w:pPr>
      <w:r w:rsidRPr="00282E00">
        <w:rPr>
          <w:rFonts w:ascii="Arial" w:hAnsi="Arial" w:cs="Arial"/>
          <w:color w:val="0070C0"/>
          <w:szCs w:val="24"/>
          <w:lang w:val="sl-SI"/>
        </w:rPr>
        <w:t xml:space="preserve">Če jih izrežemo, jih lahko položimo enega na drugega in liki se popolnoma </w:t>
      </w:r>
      <w:r w:rsidRPr="00282E00">
        <w:rPr>
          <w:rFonts w:ascii="Arial" w:hAnsi="Arial" w:cs="Arial"/>
          <w:b/>
          <w:bCs/>
          <w:color w:val="0070C0"/>
          <w:szCs w:val="24"/>
          <w:lang w:val="sl-SI"/>
        </w:rPr>
        <w:t>prekrivajo.</w:t>
      </w:r>
    </w:p>
    <w:p w14:paraId="72297468" w14:textId="3BE53E32" w:rsidR="00064F07" w:rsidRDefault="00064F07" w:rsidP="00D35F4D">
      <w:pPr>
        <w:spacing w:after="40"/>
        <w:ind w:left="851" w:right="827"/>
        <w:rPr>
          <w:rFonts w:ascii="Calibri" w:hAnsi="Calibri" w:cs="Calibri"/>
          <w:b/>
          <w:bCs/>
          <w:szCs w:val="24"/>
          <w:lang w:val="sl-SI"/>
        </w:rPr>
      </w:pPr>
    </w:p>
    <w:p w14:paraId="774DFF0E" w14:textId="2C21D868" w:rsidR="00064F07" w:rsidRDefault="00064F07" w:rsidP="00D35F4D">
      <w:pPr>
        <w:spacing w:after="40"/>
        <w:ind w:left="851" w:right="827"/>
        <w:rPr>
          <w:rFonts w:ascii="Calibri" w:hAnsi="Calibri" w:cs="Calibri"/>
          <w:b/>
          <w:bCs/>
          <w:szCs w:val="24"/>
          <w:lang w:val="sl-SI"/>
        </w:rPr>
      </w:pPr>
    </w:p>
    <w:p w14:paraId="2FC754D6" w14:textId="648FCB6B" w:rsidR="00064F07" w:rsidRDefault="00064F07" w:rsidP="00D35F4D">
      <w:pPr>
        <w:spacing w:after="40"/>
        <w:ind w:left="851" w:right="827"/>
        <w:rPr>
          <w:rFonts w:ascii="Calibri" w:hAnsi="Calibri" w:cs="Calibri"/>
          <w:b/>
          <w:bCs/>
          <w:szCs w:val="24"/>
          <w:lang w:val="sl-SI"/>
        </w:rPr>
      </w:pPr>
      <w:r>
        <w:rPr>
          <w:rFonts w:ascii="Calibri" w:hAnsi="Calibri" w:cs="Calibri"/>
          <w:b/>
          <w:bCs/>
          <w:noProof/>
          <w:sz w:val="28"/>
          <w:szCs w:val="28"/>
          <w:lang w:val="sl-SI"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63235" wp14:editId="5F91476A">
                <wp:simplePos x="0" y="0"/>
                <wp:positionH relativeFrom="column">
                  <wp:posOffset>2085975</wp:posOffset>
                </wp:positionH>
                <wp:positionV relativeFrom="paragraph">
                  <wp:posOffset>38294</wp:posOffset>
                </wp:positionV>
                <wp:extent cx="1647825" cy="1295400"/>
                <wp:effectExtent l="0" t="133350" r="0" b="152400"/>
                <wp:wrapNone/>
                <wp:docPr id="29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0360052">
                          <a:off x="0" y="0"/>
                          <a:ext cx="1647825" cy="1295400"/>
                        </a:xfrm>
                        <a:prstGeom prst="hexagon">
                          <a:avLst>
                            <a:gd name="adj" fmla="val 31801"/>
                            <a:gd name="vf" fmla="val 115470"/>
                          </a:avLst>
                        </a:prstGeom>
                        <a:solidFill>
                          <a:srgbClr val="00B05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11B665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 15" o:spid="_x0000_s1026" type="#_x0000_t9" style="position:absolute;margin-left:164.25pt;margin-top:3pt;width:129.75pt;height:102pt;rotation:-1354354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" fillcolor="#00b050" strokecolor="#f2f2f2" strokeweight="3pt">
                <v:shadow on="t" color="#205867" opacity=".5" offset="1pt"/>
                <v:path arrowok="t"/>
              </v:shape>
            </w:pict>
          </mc:Fallback>
        </mc:AlternateContent>
      </w:r>
    </w:p>
    <w:p w14:paraId="7ABF3C9F" w14:textId="1A120137" w:rsidR="00064F07" w:rsidRDefault="00064F07" w:rsidP="00D35F4D">
      <w:pPr>
        <w:spacing w:after="40"/>
        <w:ind w:left="851" w:right="827"/>
        <w:rPr>
          <w:rFonts w:ascii="Calibri" w:hAnsi="Calibri" w:cs="Calibri"/>
          <w:b/>
          <w:bCs/>
          <w:szCs w:val="24"/>
          <w:lang w:val="sl-SI"/>
        </w:rPr>
      </w:pPr>
    </w:p>
    <w:p w14:paraId="1C381287" w14:textId="2D7C09BB" w:rsidR="003422D7" w:rsidRDefault="003422D7" w:rsidP="00D35F4D">
      <w:pPr>
        <w:spacing w:after="40"/>
        <w:ind w:left="851" w:right="827"/>
        <w:rPr>
          <w:rFonts w:ascii="Calibri" w:hAnsi="Calibri" w:cs="Calibri"/>
          <w:b/>
          <w:bCs/>
          <w:szCs w:val="24"/>
          <w:lang w:val="sl-SI"/>
        </w:rPr>
      </w:pPr>
    </w:p>
    <w:p w14:paraId="2E2B9046" w14:textId="13C47041" w:rsidR="003422D7" w:rsidRPr="00720895" w:rsidRDefault="003422D7" w:rsidP="00D35F4D">
      <w:pPr>
        <w:spacing w:after="40"/>
        <w:ind w:left="851" w:right="827"/>
        <w:rPr>
          <w:rFonts w:ascii="Calibri" w:hAnsi="Calibri" w:cs="Calibri"/>
          <w:b/>
          <w:bCs/>
          <w:szCs w:val="24"/>
          <w:lang w:val="sl-SI"/>
        </w:rPr>
      </w:pPr>
    </w:p>
    <w:p w14:paraId="13B36E64" w14:textId="49E9C006" w:rsidR="003422D7" w:rsidRDefault="00064F07" w:rsidP="003422D7">
      <w:pPr>
        <w:spacing w:after="0" w:line="276" w:lineRule="auto"/>
        <w:rPr>
          <w:rFonts w:ascii="Calibri" w:hAnsi="Calibri" w:cs="Calibri"/>
          <w:b/>
          <w:bCs/>
          <w:sz w:val="28"/>
          <w:szCs w:val="28"/>
          <w:lang w:val="sl-SI"/>
        </w:rPr>
      </w:pPr>
      <w:r>
        <w:rPr>
          <w:rFonts w:ascii="Calibri" w:hAnsi="Calibri" w:cs="Calibri"/>
          <w:b/>
          <w:bCs/>
          <w:noProof/>
          <w:sz w:val="28"/>
          <w:szCs w:val="28"/>
          <w:lang w:val="sl-SI" w:eastAsia="sl-SI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DE7FD9F" wp14:editId="1047EA18">
                <wp:simplePos x="0" y="0"/>
                <wp:positionH relativeFrom="column">
                  <wp:posOffset>4486275</wp:posOffset>
                </wp:positionH>
                <wp:positionV relativeFrom="paragraph">
                  <wp:posOffset>40005</wp:posOffset>
                </wp:positionV>
                <wp:extent cx="1647825" cy="1295400"/>
                <wp:effectExtent l="138113" t="0" r="147637" b="14288"/>
                <wp:wrapNone/>
                <wp:docPr id="24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4266177">
                          <a:off x="0" y="0"/>
                          <a:ext cx="1647825" cy="1295400"/>
                        </a:xfrm>
                        <a:prstGeom prst="hexagon">
                          <a:avLst>
                            <a:gd name="adj" fmla="val 31801"/>
                            <a:gd name="vf" fmla="val 115470"/>
                          </a:avLst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C827C" id=" 16" o:spid="_x0000_s1026" type="#_x0000_t9" style="position:absolute;margin-left:353.25pt;margin-top:3.15pt;width:129.75pt;height:102pt;rotation:4659803fd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" fillcolor="#4bacc6" strokecolor="#f2f2f2" strokeweight="3pt">
                <v:shadow on="t" color="#205867" opacity=".5" offset="1pt"/>
                <v:path arrowok="t"/>
              </v:shape>
            </w:pict>
          </mc:Fallback>
        </mc:AlternateContent>
      </w:r>
    </w:p>
    <w:p w14:paraId="659EB0D1" w14:textId="538133B2" w:rsidR="003422D7" w:rsidRDefault="003422D7" w:rsidP="003422D7">
      <w:pPr>
        <w:spacing w:after="0" w:line="276" w:lineRule="auto"/>
        <w:rPr>
          <w:rFonts w:ascii="Calibri" w:hAnsi="Calibri" w:cs="Calibri"/>
          <w:b/>
          <w:bCs/>
          <w:sz w:val="28"/>
          <w:szCs w:val="28"/>
          <w:lang w:val="sl-SI"/>
        </w:rPr>
      </w:pPr>
    </w:p>
    <w:p w14:paraId="13F22E80" w14:textId="358A8742" w:rsidR="003422D7" w:rsidRPr="003422D7" w:rsidRDefault="00064F07" w:rsidP="003422D7">
      <w:pPr>
        <w:spacing w:after="0" w:line="276" w:lineRule="auto"/>
        <w:rPr>
          <w:rFonts w:ascii="Calibri" w:hAnsi="Calibri" w:cs="Calibri"/>
          <w:b/>
          <w:bCs/>
          <w:sz w:val="28"/>
          <w:szCs w:val="28"/>
          <w:lang w:val="sl-SI"/>
        </w:rPr>
      </w:pPr>
      <w:r>
        <w:rPr>
          <w:rFonts w:ascii="Calibri" w:hAnsi="Calibri" w:cs="Calibri"/>
          <w:b/>
          <w:bCs/>
          <w:noProof/>
          <w:sz w:val="28"/>
          <w:szCs w:val="28"/>
          <w:lang w:val="sl-SI" w:eastAsia="sl-SI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254A72B" wp14:editId="43490EB3">
                <wp:simplePos x="0" y="0"/>
                <wp:positionH relativeFrom="column">
                  <wp:posOffset>390525</wp:posOffset>
                </wp:positionH>
                <wp:positionV relativeFrom="paragraph">
                  <wp:posOffset>179070</wp:posOffset>
                </wp:positionV>
                <wp:extent cx="1647825" cy="1295400"/>
                <wp:effectExtent l="38100" t="19050" r="47625" b="57150"/>
                <wp:wrapNone/>
                <wp:docPr id="23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7825" cy="1295400"/>
                        </a:xfrm>
                        <a:prstGeom prst="hexagon">
                          <a:avLst>
                            <a:gd name="adj" fmla="val 31801"/>
                            <a:gd name="vf" fmla="val 115470"/>
                          </a:avLst>
                        </a:prstGeom>
                        <a:solidFill>
                          <a:srgbClr val="00206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28EED" id=" 15" o:spid="_x0000_s1026" type="#_x0000_t9" style="position:absolute;margin-left:30.75pt;margin-top:14.1pt;width:129.75pt;height:10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" fillcolor="#002060" strokecolor="#f2f2f2" strokeweight="3pt">
                <v:shadow on="t" color="#205867" opacity=".5" offset="1pt"/>
                <v:path arrowok="t"/>
              </v:shape>
            </w:pict>
          </mc:Fallback>
        </mc:AlternateContent>
      </w:r>
    </w:p>
    <w:p w14:paraId="4CEE9F8B" w14:textId="48283799" w:rsidR="00EF5EA5" w:rsidRDefault="00EF5EA5" w:rsidP="00EF5EA5">
      <w:pPr>
        <w:spacing w:after="0" w:line="276" w:lineRule="auto"/>
        <w:ind w:left="720"/>
        <w:rPr>
          <w:rFonts w:ascii="Calibri" w:hAnsi="Calibri" w:cs="Calibri"/>
          <w:b/>
          <w:bCs/>
          <w:sz w:val="28"/>
          <w:szCs w:val="28"/>
          <w:lang w:val="sl-SI"/>
        </w:rPr>
      </w:pPr>
    </w:p>
    <w:p w14:paraId="796B766D" w14:textId="78E5B216" w:rsidR="00EF5EA5" w:rsidRDefault="00EF5EA5" w:rsidP="00EF5EA5">
      <w:pPr>
        <w:spacing w:after="0" w:line="276" w:lineRule="auto"/>
        <w:ind w:left="720"/>
        <w:rPr>
          <w:rFonts w:ascii="Calibri" w:hAnsi="Calibri" w:cs="Calibri"/>
          <w:b/>
          <w:bCs/>
          <w:sz w:val="28"/>
          <w:szCs w:val="28"/>
          <w:lang w:val="sl-SI"/>
        </w:rPr>
      </w:pPr>
    </w:p>
    <w:p w14:paraId="2AAB391F" w14:textId="3C6A349A" w:rsidR="00EF5EA5" w:rsidRDefault="00EF5EA5" w:rsidP="00EF5EA5">
      <w:pPr>
        <w:spacing w:after="0" w:line="276" w:lineRule="auto"/>
        <w:ind w:left="720"/>
        <w:rPr>
          <w:rFonts w:ascii="Calibri" w:hAnsi="Calibri" w:cs="Calibri"/>
          <w:b/>
          <w:bCs/>
          <w:sz w:val="28"/>
          <w:szCs w:val="28"/>
          <w:lang w:val="sl-SI"/>
        </w:rPr>
      </w:pPr>
    </w:p>
    <w:p w14:paraId="05BB281E" w14:textId="68585287" w:rsidR="00EF5EA5" w:rsidRDefault="00EF5EA5" w:rsidP="00EF5EA5">
      <w:pPr>
        <w:spacing w:after="0" w:line="276" w:lineRule="auto"/>
        <w:ind w:left="720"/>
        <w:rPr>
          <w:rFonts w:ascii="Calibri" w:hAnsi="Calibri" w:cs="Calibri"/>
          <w:b/>
          <w:bCs/>
          <w:sz w:val="28"/>
          <w:szCs w:val="28"/>
          <w:lang w:val="sl-SI"/>
        </w:rPr>
      </w:pPr>
    </w:p>
    <w:p w14:paraId="77FEAFCE" w14:textId="3FCE6DA4" w:rsidR="00EF5EA5" w:rsidRDefault="00064F07" w:rsidP="00EF5EA5">
      <w:pPr>
        <w:spacing w:after="0" w:line="276" w:lineRule="auto"/>
        <w:ind w:left="720"/>
        <w:rPr>
          <w:rFonts w:ascii="Calibri" w:hAnsi="Calibri" w:cs="Calibri"/>
          <w:b/>
          <w:bCs/>
          <w:sz w:val="28"/>
          <w:szCs w:val="28"/>
          <w:lang w:val="sl-SI"/>
        </w:rPr>
      </w:pPr>
      <w:r>
        <w:rPr>
          <w:rFonts w:ascii="Calibri" w:hAnsi="Calibri" w:cs="Calibri"/>
          <w:b/>
          <w:bCs/>
          <w:noProof/>
          <w:sz w:val="28"/>
          <w:szCs w:val="28"/>
          <w:lang w:val="sl-SI"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4F93C7" wp14:editId="113669DE">
                <wp:simplePos x="0" y="0"/>
                <wp:positionH relativeFrom="column">
                  <wp:posOffset>3162300</wp:posOffset>
                </wp:positionH>
                <wp:positionV relativeFrom="paragraph">
                  <wp:posOffset>250825</wp:posOffset>
                </wp:positionV>
                <wp:extent cx="1647825" cy="1295400"/>
                <wp:effectExtent l="0" t="152400" r="0" b="171450"/>
                <wp:wrapNone/>
                <wp:docPr id="30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9754504">
                          <a:off x="0" y="0"/>
                          <a:ext cx="1647825" cy="1295400"/>
                        </a:xfrm>
                        <a:prstGeom prst="hexagon">
                          <a:avLst>
                            <a:gd name="adj" fmla="val 31801"/>
                            <a:gd name="vf" fmla="val 115470"/>
                          </a:avLst>
                        </a:prstGeom>
                        <a:solidFill>
                          <a:srgbClr val="7030A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42400" id=" 15" o:spid="_x0000_s1026" type="#_x0000_t9" style="position:absolute;margin-left:249pt;margin-top:19.75pt;width:129.75pt;height:102pt;rotation:-2015774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" fillcolor="#7030a0" strokecolor="#f2f2f2" strokeweight="3pt">
                <v:shadow on="t" color="#205867" opacity=".5" offset="1pt"/>
                <v:path arrowok="t"/>
              </v:shape>
            </w:pict>
          </mc:Fallback>
        </mc:AlternateContent>
      </w:r>
    </w:p>
    <w:p w14:paraId="00AB78C9" w14:textId="216A90ED" w:rsidR="00EF5EA5" w:rsidRDefault="00EF5EA5" w:rsidP="00EF5EA5">
      <w:pPr>
        <w:spacing w:after="0" w:line="276" w:lineRule="auto"/>
        <w:ind w:left="720"/>
        <w:rPr>
          <w:rFonts w:ascii="Calibri" w:hAnsi="Calibri" w:cs="Calibri"/>
          <w:b/>
          <w:bCs/>
          <w:sz w:val="28"/>
          <w:szCs w:val="28"/>
          <w:lang w:val="sl-SI"/>
        </w:rPr>
      </w:pPr>
    </w:p>
    <w:p w14:paraId="4D456FBD" w14:textId="15AD98DF" w:rsidR="00EF5EA5" w:rsidRDefault="00EF5EA5" w:rsidP="00EF5EA5">
      <w:pPr>
        <w:spacing w:after="0" w:line="276" w:lineRule="auto"/>
        <w:ind w:left="720"/>
        <w:rPr>
          <w:rFonts w:ascii="Calibri" w:hAnsi="Calibri" w:cs="Calibri"/>
          <w:b/>
          <w:bCs/>
          <w:sz w:val="28"/>
          <w:szCs w:val="28"/>
          <w:lang w:val="sl-SI"/>
        </w:rPr>
      </w:pPr>
    </w:p>
    <w:p w14:paraId="7BDC92C1" w14:textId="12D217FB" w:rsidR="00EF5EA5" w:rsidRDefault="00EF5EA5" w:rsidP="00EF5EA5">
      <w:pPr>
        <w:spacing w:after="0" w:line="276" w:lineRule="auto"/>
        <w:ind w:left="360"/>
        <w:rPr>
          <w:rFonts w:ascii="Calibri" w:hAnsi="Calibri" w:cs="Calibri"/>
          <w:b/>
          <w:bCs/>
          <w:sz w:val="28"/>
          <w:szCs w:val="28"/>
          <w:lang w:val="sl-SI"/>
        </w:rPr>
      </w:pPr>
    </w:p>
    <w:p w14:paraId="57F6ED66" w14:textId="130DC031" w:rsidR="00EF5EA5" w:rsidRDefault="00064F07" w:rsidP="00EF5EA5">
      <w:pPr>
        <w:spacing w:after="0" w:line="276" w:lineRule="auto"/>
        <w:ind w:left="720"/>
        <w:rPr>
          <w:rFonts w:ascii="Calibri" w:hAnsi="Calibri" w:cs="Calibri"/>
          <w:b/>
          <w:bCs/>
          <w:sz w:val="28"/>
          <w:szCs w:val="28"/>
          <w:lang w:val="sl-SI"/>
        </w:rPr>
      </w:pPr>
      <w:r>
        <w:rPr>
          <w:rFonts w:ascii="Calibri" w:hAnsi="Calibri" w:cs="Calibri"/>
          <w:b/>
          <w:bCs/>
          <w:noProof/>
          <w:sz w:val="28"/>
          <w:szCs w:val="28"/>
          <w:lang w:val="sl-SI"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4E9BE7" wp14:editId="6EDC1B12">
                <wp:simplePos x="0" y="0"/>
                <wp:positionH relativeFrom="column">
                  <wp:posOffset>762000</wp:posOffset>
                </wp:positionH>
                <wp:positionV relativeFrom="paragraph">
                  <wp:posOffset>22225</wp:posOffset>
                </wp:positionV>
                <wp:extent cx="1647825" cy="1295400"/>
                <wp:effectExtent l="0" t="133350" r="0" b="171450"/>
                <wp:wrapNone/>
                <wp:docPr id="31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334100">
                          <a:off x="0" y="0"/>
                          <a:ext cx="1647825" cy="1295400"/>
                        </a:xfrm>
                        <a:prstGeom prst="hexagon">
                          <a:avLst>
                            <a:gd name="adj" fmla="val 31801"/>
                            <a:gd name="vf" fmla="val 115470"/>
                          </a:avLst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8DBE5" id=" 15" o:spid="_x0000_s1026" type="#_x0000_t9" style="position:absolute;margin-left:60pt;margin-top:1.75pt;width:129.75pt;height:102pt;rotation:1457193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" fillcolor="#92d050" strokecolor="#f2f2f2" strokeweight="3pt">
                <v:shadow on="t" color="#205867" opacity=".5" offset="1pt"/>
                <v:path arrowok="t"/>
              </v:shape>
            </w:pict>
          </mc:Fallback>
        </mc:AlternateContent>
      </w:r>
    </w:p>
    <w:p w14:paraId="36FE427D" w14:textId="1D11A3A0" w:rsidR="00EF5EA5" w:rsidRDefault="00EF5EA5" w:rsidP="00EF5EA5">
      <w:pPr>
        <w:spacing w:after="0" w:line="276" w:lineRule="auto"/>
        <w:ind w:left="720"/>
        <w:rPr>
          <w:rFonts w:ascii="Calibri" w:hAnsi="Calibri" w:cs="Calibri"/>
          <w:b/>
          <w:bCs/>
          <w:sz w:val="28"/>
          <w:szCs w:val="28"/>
          <w:lang w:val="sl-SI"/>
        </w:rPr>
      </w:pPr>
    </w:p>
    <w:p w14:paraId="5349867B" w14:textId="09837435" w:rsidR="00EF5EA5" w:rsidRDefault="00EF5EA5" w:rsidP="00EF5EA5">
      <w:pPr>
        <w:spacing w:after="0" w:line="276" w:lineRule="auto"/>
        <w:rPr>
          <w:rFonts w:ascii="Calibri" w:hAnsi="Calibri" w:cs="Calibri"/>
          <w:b/>
          <w:bCs/>
          <w:sz w:val="28"/>
          <w:szCs w:val="28"/>
          <w:lang w:val="sl-SI"/>
        </w:rPr>
      </w:pPr>
    </w:p>
    <w:p w14:paraId="46B90B0E" w14:textId="11F29A31" w:rsidR="00EF5EA5" w:rsidRDefault="00EF5EA5" w:rsidP="00EF5EA5">
      <w:pPr>
        <w:spacing w:after="0" w:line="276" w:lineRule="auto"/>
        <w:rPr>
          <w:rFonts w:ascii="Calibri" w:hAnsi="Calibri" w:cs="Calibri"/>
          <w:b/>
          <w:bCs/>
          <w:sz w:val="28"/>
          <w:szCs w:val="28"/>
          <w:lang w:val="sl-SI"/>
        </w:rPr>
      </w:pPr>
    </w:p>
    <w:p w14:paraId="43E9E0EB" w14:textId="77777777" w:rsidR="00EF5EA5" w:rsidRDefault="00EF5EA5" w:rsidP="00EF5EA5">
      <w:pPr>
        <w:spacing w:after="0" w:line="276" w:lineRule="auto"/>
        <w:rPr>
          <w:rFonts w:ascii="Calibri" w:hAnsi="Calibri" w:cs="Calibri"/>
          <w:b/>
          <w:bCs/>
          <w:sz w:val="28"/>
          <w:szCs w:val="28"/>
          <w:lang w:val="sl-SI"/>
        </w:rPr>
      </w:pPr>
    </w:p>
    <w:p w14:paraId="7E66601F" w14:textId="77777777" w:rsidR="00EF5EA5" w:rsidRDefault="00EF5EA5" w:rsidP="00EF5EA5">
      <w:pPr>
        <w:spacing w:after="0" w:line="276" w:lineRule="auto"/>
        <w:rPr>
          <w:rFonts w:ascii="Calibri" w:hAnsi="Calibri" w:cs="Calibri"/>
          <w:b/>
          <w:bCs/>
          <w:sz w:val="28"/>
          <w:szCs w:val="28"/>
          <w:lang w:val="sl-SI"/>
        </w:rPr>
      </w:pPr>
    </w:p>
    <w:p w14:paraId="388293C7" w14:textId="77777777" w:rsidR="00EF5EA5" w:rsidRDefault="00EF5EA5" w:rsidP="00EF5EA5">
      <w:pPr>
        <w:spacing w:after="0" w:line="276" w:lineRule="auto"/>
        <w:rPr>
          <w:rFonts w:ascii="Calibri" w:hAnsi="Calibri" w:cs="Calibri"/>
          <w:b/>
          <w:bCs/>
          <w:sz w:val="28"/>
          <w:szCs w:val="28"/>
          <w:lang w:val="sl-SI"/>
        </w:rPr>
      </w:pPr>
    </w:p>
    <w:p w14:paraId="046BFF5B" w14:textId="77777777" w:rsidR="00EF5EA5" w:rsidRDefault="00EF5EA5" w:rsidP="00EF5EA5">
      <w:pPr>
        <w:spacing w:after="0" w:line="276" w:lineRule="auto"/>
        <w:rPr>
          <w:rFonts w:ascii="Calibri" w:hAnsi="Calibri" w:cs="Calibri"/>
          <w:b/>
          <w:bCs/>
          <w:sz w:val="28"/>
          <w:szCs w:val="28"/>
          <w:lang w:val="sl-SI"/>
        </w:rPr>
      </w:pPr>
    </w:p>
    <w:p w14:paraId="3E2FF32A" w14:textId="77777777" w:rsidR="00EF5EA5" w:rsidRDefault="00EF5EA5" w:rsidP="00EF5EA5">
      <w:pPr>
        <w:spacing w:after="0" w:line="276" w:lineRule="auto"/>
        <w:rPr>
          <w:rFonts w:ascii="Calibri" w:hAnsi="Calibri" w:cs="Calibri"/>
          <w:b/>
          <w:bCs/>
          <w:sz w:val="28"/>
          <w:szCs w:val="28"/>
          <w:lang w:val="sl-SI"/>
        </w:rPr>
      </w:pPr>
    </w:p>
    <w:p w14:paraId="5090796F" w14:textId="77777777" w:rsidR="00EF5EA5" w:rsidRDefault="00EF5EA5" w:rsidP="00EF5EA5">
      <w:pPr>
        <w:spacing w:after="0" w:line="276" w:lineRule="auto"/>
        <w:rPr>
          <w:rFonts w:ascii="Calibri" w:hAnsi="Calibri" w:cs="Calibri"/>
          <w:b/>
          <w:bCs/>
          <w:sz w:val="28"/>
          <w:szCs w:val="28"/>
          <w:lang w:val="sl-SI"/>
        </w:rPr>
      </w:pPr>
    </w:p>
    <w:sectPr w:rsidR="00EF5EA5" w:rsidSect="00EC7A59">
      <w:pgSz w:w="11906" w:h="16838"/>
      <w:pgMar w:top="993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279FA" w14:textId="77777777" w:rsidR="00A82C5D" w:rsidRDefault="00A82C5D" w:rsidP="00D24AAB">
      <w:pPr>
        <w:spacing w:after="0"/>
      </w:pPr>
      <w:r>
        <w:separator/>
      </w:r>
    </w:p>
  </w:endnote>
  <w:endnote w:type="continuationSeparator" w:id="0">
    <w:p w14:paraId="793BC705" w14:textId="77777777" w:rsidR="00A82C5D" w:rsidRDefault="00A82C5D" w:rsidP="00D24A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Fangsong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1E6F9" w14:textId="77777777" w:rsidR="00A82C5D" w:rsidRDefault="00A82C5D" w:rsidP="00D24AAB">
      <w:pPr>
        <w:spacing w:after="0"/>
      </w:pPr>
      <w:r>
        <w:separator/>
      </w:r>
    </w:p>
  </w:footnote>
  <w:footnote w:type="continuationSeparator" w:id="0">
    <w:p w14:paraId="03111FF7" w14:textId="77777777" w:rsidR="00A82C5D" w:rsidRDefault="00A82C5D" w:rsidP="00D24A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70E30"/>
    <w:multiLevelType w:val="hybridMultilevel"/>
    <w:tmpl w:val="E774EAE0"/>
    <w:lvl w:ilvl="0" w:tplc="F10CE3FC">
      <w:start w:val="1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AC5239"/>
    <w:multiLevelType w:val="hybridMultilevel"/>
    <w:tmpl w:val="5282C4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409C0"/>
    <w:multiLevelType w:val="hybridMultilevel"/>
    <w:tmpl w:val="B0E83672"/>
    <w:lvl w:ilvl="0" w:tplc="ACD4C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1A1DCE"/>
    <w:multiLevelType w:val="hybridMultilevel"/>
    <w:tmpl w:val="BCA23F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34467"/>
    <w:multiLevelType w:val="hybridMultilevel"/>
    <w:tmpl w:val="CCE27C86"/>
    <w:lvl w:ilvl="0" w:tplc="F10CE3F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B425A"/>
    <w:multiLevelType w:val="hybridMultilevel"/>
    <w:tmpl w:val="8920FFC0"/>
    <w:lvl w:ilvl="0" w:tplc="F10CE3FC">
      <w:start w:val="13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7B63BA1"/>
    <w:multiLevelType w:val="hybridMultilevel"/>
    <w:tmpl w:val="5282C4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061AD"/>
    <w:multiLevelType w:val="hybridMultilevel"/>
    <w:tmpl w:val="9BD49250"/>
    <w:lvl w:ilvl="0" w:tplc="D18EE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40666E"/>
    <w:multiLevelType w:val="hybridMultilevel"/>
    <w:tmpl w:val="74B24382"/>
    <w:lvl w:ilvl="0" w:tplc="B598F7C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279C4"/>
    <w:multiLevelType w:val="hybridMultilevel"/>
    <w:tmpl w:val="3EFCD8D8"/>
    <w:lvl w:ilvl="0" w:tplc="2F2277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909E7"/>
    <w:multiLevelType w:val="hybridMultilevel"/>
    <w:tmpl w:val="9BD49250"/>
    <w:lvl w:ilvl="0" w:tplc="D18EE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D67C35"/>
    <w:multiLevelType w:val="hybridMultilevel"/>
    <w:tmpl w:val="7DC8F2F4"/>
    <w:lvl w:ilvl="0" w:tplc="F10CE3F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206AD"/>
    <w:multiLevelType w:val="hybridMultilevel"/>
    <w:tmpl w:val="C4987B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763A5"/>
    <w:multiLevelType w:val="hybridMultilevel"/>
    <w:tmpl w:val="FBC66210"/>
    <w:lvl w:ilvl="0" w:tplc="F10CE3FC">
      <w:start w:val="1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FF116AB"/>
    <w:multiLevelType w:val="hybridMultilevel"/>
    <w:tmpl w:val="6A8CF148"/>
    <w:lvl w:ilvl="0" w:tplc="13E6C05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93E7F"/>
    <w:multiLevelType w:val="hybridMultilevel"/>
    <w:tmpl w:val="8C0A01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707AC"/>
    <w:multiLevelType w:val="hybridMultilevel"/>
    <w:tmpl w:val="66A0A0E4"/>
    <w:lvl w:ilvl="0" w:tplc="B394DAF4">
      <w:start w:val="3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C56CA"/>
    <w:multiLevelType w:val="hybridMultilevel"/>
    <w:tmpl w:val="73DE778E"/>
    <w:lvl w:ilvl="0" w:tplc="F10CE3FC">
      <w:start w:val="1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8922CAA"/>
    <w:multiLevelType w:val="hybridMultilevel"/>
    <w:tmpl w:val="55368776"/>
    <w:lvl w:ilvl="0" w:tplc="F10CE3FC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7680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E64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56BD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44D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1EBB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72AD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A28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C06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ADA2FDA"/>
    <w:multiLevelType w:val="hybridMultilevel"/>
    <w:tmpl w:val="A7585762"/>
    <w:lvl w:ilvl="0" w:tplc="43DA666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B6B5DFF"/>
    <w:multiLevelType w:val="hybridMultilevel"/>
    <w:tmpl w:val="0A5CD3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024DC"/>
    <w:multiLevelType w:val="hybridMultilevel"/>
    <w:tmpl w:val="AED0D4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C3CB0"/>
    <w:multiLevelType w:val="hybridMultilevel"/>
    <w:tmpl w:val="387A00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C7236"/>
    <w:multiLevelType w:val="hybridMultilevel"/>
    <w:tmpl w:val="7AB04B12"/>
    <w:lvl w:ilvl="0" w:tplc="93385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481ED9"/>
    <w:multiLevelType w:val="hybridMultilevel"/>
    <w:tmpl w:val="0BE22FA6"/>
    <w:lvl w:ilvl="0" w:tplc="48787E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E8331F7"/>
    <w:multiLevelType w:val="hybridMultilevel"/>
    <w:tmpl w:val="25F217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8"/>
  </w:num>
  <w:num w:numId="4">
    <w:abstractNumId w:val="12"/>
  </w:num>
  <w:num w:numId="5">
    <w:abstractNumId w:val="8"/>
  </w:num>
  <w:num w:numId="6">
    <w:abstractNumId w:val="25"/>
  </w:num>
  <w:num w:numId="7">
    <w:abstractNumId w:val="17"/>
  </w:num>
  <w:num w:numId="8">
    <w:abstractNumId w:val="0"/>
  </w:num>
  <w:num w:numId="9">
    <w:abstractNumId w:val="13"/>
  </w:num>
  <w:num w:numId="10">
    <w:abstractNumId w:val="24"/>
  </w:num>
  <w:num w:numId="11">
    <w:abstractNumId w:val="0"/>
  </w:num>
  <w:num w:numId="12">
    <w:abstractNumId w:val="5"/>
  </w:num>
  <w:num w:numId="13">
    <w:abstractNumId w:val="21"/>
  </w:num>
  <w:num w:numId="14">
    <w:abstractNumId w:val="9"/>
  </w:num>
  <w:num w:numId="15">
    <w:abstractNumId w:val="2"/>
  </w:num>
  <w:num w:numId="16">
    <w:abstractNumId w:val="6"/>
  </w:num>
  <w:num w:numId="17">
    <w:abstractNumId w:val="20"/>
  </w:num>
  <w:num w:numId="18">
    <w:abstractNumId w:val="23"/>
  </w:num>
  <w:num w:numId="19">
    <w:abstractNumId w:val="7"/>
  </w:num>
  <w:num w:numId="20">
    <w:abstractNumId w:val="3"/>
  </w:num>
  <w:num w:numId="21">
    <w:abstractNumId w:val="1"/>
  </w:num>
  <w:num w:numId="22">
    <w:abstractNumId w:val="10"/>
  </w:num>
  <w:num w:numId="23">
    <w:abstractNumId w:val="22"/>
  </w:num>
  <w:num w:numId="24">
    <w:abstractNumId w:val="15"/>
  </w:num>
  <w:num w:numId="25">
    <w:abstractNumId w:val="16"/>
  </w:num>
  <w:num w:numId="26">
    <w:abstractNumId w:val="1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19D"/>
    <w:rsid w:val="000012A1"/>
    <w:rsid w:val="0000561E"/>
    <w:rsid w:val="00014FE4"/>
    <w:rsid w:val="00021D8B"/>
    <w:rsid w:val="00027300"/>
    <w:rsid w:val="000533C9"/>
    <w:rsid w:val="00064F07"/>
    <w:rsid w:val="00071E9B"/>
    <w:rsid w:val="0008160F"/>
    <w:rsid w:val="00090DCC"/>
    <w:rsid w:val="0009349D"/>
    <w:rsid w:val="000A5112"/>
    <w:rsid w:val="000A52A8"/>
    <w:rsid w:val="000C0B68"/>
    <w:rsid w:val="000D2375"/>
    <w:rsid w:val="000E212B"/>
    <w:rsid w:val="000E6309"/>
    <w:rsid w:val="000F07CC"/>
    <w:rsid w:val="000F0F4C"/>
    <w:rsid w:val="000F1476"/>
    <w:rsid w:val="000F394F"/>
    <w:rsid w:val="000F5479"/>
    <w:rsid w:val="00100820"/>
    <w:rsid w:val="00111CEB"/>
    <w:rsid w:val="00111F2F"/>
    <w:rsid w:val="00113721"/>
    <w:rsid w:val="001141F3"/>
    <w:rsid w:val="001169EB"/>
    <w:rsid w:val="00124A84"/>
    <w:rsid w:val="00130808"/>
    <w:rsid w:val="001340EC"/>
    <w:rsid w:val="0014050C"/>
    <w:rsid w:val="00143950"/>
    <w:rsid w:val="00152341"/>
    <w:rsid w:val="001654D9"/>
    <w:rsid w:val="00167D68"/>
    <w:rsid w:val="00175AAD"/>
    <w:rsid w:val="001819F1"/>
    <w:rsid w:val="001825FD"/>
    <w:rsid w:val="0018729F"/>
    <w:rsid w:val="001911D3"/>
    <w:rsid w:val="001A22A2"/>
    <w:rsid w:val="001A463B"/>
    <w:rsid w:val="001A6AC7"/>
    <w:rsid w:val="001A6EE6"/>
    <w:rsid w:val="001B2E01"/>
    <w:rsid w:val="001C1274"/>
    <w:rsid w:val="001C58E6"/>
    <w:rsid w:val="001E6D07"/>
    <w:rsid w:val="001F43B2"/>
    <w:rsid w:val="001F69C7"/>
    <w:rsid w:val="00214988"/>
    <w:rsid w:val="002173E3"/>
    <w:rsid w:val="00220033"/>
    <w:rsid w:val="0022132A"/>
    <w:rsid w:val="00223B77"/>
    <w:rsid w:val="00224AB6"/>
    <w:rsid w:val="00226D9E"/>
    <w:rsid w:val="00231217"/>
    <w:rsid w:val="00234AF8"/>
    <w:rsid w:val="00237A58"/>
    <w:rsid w:val="002432E2"/>
    <w:rsid w:val="002435BF"/>
    <w:rsid w:val="00244B8A"/>
    <w:rsid w:val="0024706D"/>
    <w:rsid w:val="00252353"/>
    <w:rsid w:val="002641B1"/>
    <w:rsid w:val="002647C0"/>
    <w:rsid w:val="00275203"/>
    <w:rsid w:val="00282E00"/>
    <w:rsid w:val="002850D2"/>
    <w:rsid w:val="002902F9"/>
    <w:rsid w:val="002912BE"/>
    <w:rsid w:val="00291ECE"/>
    <w:rsid w:val="00295214"/>
    <w:rsid w:val="00297C8E"/>
    <w:rsid w:val="002A1825"/>
    <w:rsid w:val="002A1F6E"/>
    <w:rsid w:val="002A4DDB"/>
    <w:rsid w:val="002B4493"/>
    <w:rsid w:val="002C0AA9"/>
    <w:rsid w:val="002D096C"/>
    <w:rsid w:val="002D25BF"/>
    <w:rsid w:val="002E4157"/>
    <w:rsid w:val="002E56B7"/>
    <w:rsid w:val="002F137A"/>
    <w:rsid w:val="002F30D9"/>
    <w:rsid w:val="002F49B1"/>
    <w:rsid w:val="00310224"/>
    <w:rsid w:val="00313895"/>
    <w:rsid w:val="0032135B"/>
    <w:rsid w:val="00332B61"/>
    <w:rsid w:val="003422D7"/>
    <w:rsid w:val="00342E8D"/>
    <w:rsid w:val="00344A3C"/>
    <w:rsid w:val="00351A8B"/>
    <w:rsid w:val="0036217A"/>
    <w:rsid w:val="00374F75"/>
    <w:rsid w:val="00375C39"/>
    <w:rsid w:val="003762C1"/>
    <w:rsid w:val="00382144"/>
    <w:rsid w:val="0038242F"/>
    <w:rsid w:val="0038322B"/>
    <w:rsid w:val="00391429"/>
    <w:rsid w:val="003A26B7"/>
    <w:rsid w:val="003A4620"/>
    <w:rsid w:val="003B1BDE"/>
    <w:rsid w:val="003B4A3D"/>
    <w:rsid w:val="003C2797"/>
    <w:rsid w:val="003D2B3D"/>
    <w:rsid w:val="003D3F4F"/>
    <w:rsid w:val="003D470C"/>
    <w:rsid w:val="003E7130"/>
    <w:rsid w:val="003E75CC"/>
    <w:rsid w:val="003E7B6D"/>
    <w:rsid w:val="003F7C28"/>
    <w:rsid w:val="00400601"/>
    <w:rsid w:val="004060A5"/>
    <w:rsid w:val="00406F05"/>
    <w:rsid w:val="00410DAD"/>
    <w:rsid w:val="004139CA"/>
    <w:rsid w:val="0042113C"/>
    <w:rsid w:val="0042449A"/>
    <w:rsid w:val="00435081"/>
    <w:rsid w:val="00442037"/>
    <w:rsid w:val="00453D8D"/>
    <w:rsid w:val="00457624"/>
    <w:rsid w:val="00461FCB"/>
    <w:rsid w:val="0047554C"/>
    <w:rsid w:val="00477B02"/>
    <w:rsid w:val="004809E3"/>
    <w:rsid w:val="00485386"/>
    <w:rsid w:val="0049647B"/>
    <w:rsid w:val="004A3172"/>
    <w:rsid w:val="005006C4"/>
    <w:rsid w:val="00503F28"/>
    <w:rsid w:val="005052F3"/>
    <w:rsid w:val="00512A77"/>
    <w:rsid w:val="005143FF"/>
    <w:rsid w:val="00523395"/>
    <w:rsid w:val="00524920"/>
    <w:rsid w:val="00530C91"/>
    <w:rsid w:val="00532A7C"/>
    <w:rsid w:val="00532B40"/>
    <w:rsid w:val="00535F0B"/>
    <w:rsid w:val="00536FDE"/>
    <w:rsid w:val="00540196"/>
    <w:rsid w:val="00542B08"/>
    <w:rsid w:val="00567EA9"/>
    <w:rsid w:val="005705D7"/>
    <w:rsid w:val="005736B8"/>
    <w:rsid w:val="005914E5"/>
    <w:rsid w:val="005A254E"/>
    <w:rsid w:val="005A349E"/>
    <w:rsid w:val="005A53C9"/>
    <w:rsid w:val="005A59F1"/>
    <w:rsid w:val="005B4BA5"/>
    <w:rsid w:val="005C199F"/>
    <w:rsid w:val="005C4351"/>
    <w:rsid w:val="005C5FF8"/>
    <w:rsid w:val="005D4889"/>
    <w:rsid w:val="005D663A"/>
    <w:rsid w:val="005E1946"/>
    <w:rsid w:val="00605316"/>
    <w:rsid w:val="006069BD"/>
    <w:rsid w:val="00607740"/>
    <w:rsid w:val="006146B5"/>
    <w:rsid w:val="0061784A"/>
    <w:rsid w:val="006215E9"/>
    <w:rsid w:val="00627B98"/>
    <w:rsid w:val="0063176B"/>
    <w:rsid w:val="00641C9D"/>
    <w:rsid w:val="00642AE1"/>
    <w:rsid w:val="00652A46"/>
    <w:rsid w:val="00652FFD"/>
    <w:rsid w:val="00665670"/>
    <w:rsid w:val="006749C4"/>
    <w:rsid w:val="006842F3"/>
    <w:rsid w:val="00697AD0"/>
    <w:rsid w:val="006A62CD"/>
    <w:rsid w:val="006C71AF"/>
    <w:rsid w:val="006D2FB3"/>
    <w:rsid w:val="006E1B2F"/>
    <w:rsid w:val="006E6CB9"/>
    <w:rsid w:val="006F3209"/>
    <w:rsid w:val="00700053"/>
    <w:rsid w:val="00712570"/>
    <w:rsid w:val="007137A9"/>
    <w:rsid w:val="00720895"/>
    <w:rsid w:val="007242A9"/>
    <w:rsid w:val="0072476E"/>
    <w:rsid w:val="0073605F"/>
    <w:rsid w:val="00736166"/>
    <w:rsid w:val="00752C87"/>
    <w:rsid w:val="007549B8"/>
    <w:rsid w:val="00765CA2"/>
    <w:rsid w:val="00774AFD"/>
    <w:rsid w:val="007779A8"/>
    <w:rsid w:val="00785019"/>
    <w:rsid w:val="007870EE"/>
    <w:rsid w:val="00796181"/>
    <w:rsid w:val="007A1C99"/>
    <w:rsid w:val="007B1EC9"/>
    <w:rsid w:val="007D022C"/>
    <w:rsid w:val="007D4F56"/>
    <w:rsid w:val="007E6735"/>
    <w:rsid w:val="007E70B2"/>
    <w:rsid w:val="007F2DDE"/>
    <w:rsid w:val="007F526A"/>
    <w:rsid w:val="008010CF"/>
    <w:rsid w:val="00806250"/>
    <w:rsid w:val="0081098C"/>
    <w:rsid w:val="0081586A"/>
    <w:rsid w:val="008212D5"/>
    <w:rsid w:val="00831021"/>
    <w:rsid w:val="00831D26"/>
    <w:rsid w:val="0083707B"/>
    <w:rsid w:val="008440AF"/>
    <w:rsid w:val="00851D07"/>
    <w:rsid w:val="00863D21"/>
    <w:rsid w:val="008655A2"/>
    <w:rsid w:val="00865835"/>
    <w:rsid w:val="0087000C"/>
    <w:rsid w:val="00877121"/>
    <w:rsid w:val="00882DEC"/>
    <w:rsid w:val="008842FD"/>
    <w:rsid w:val="00886D62"/>
    <w:rsid w:val="00892335"/>
    <w:rsid w:val="008A1E1F"/>
    <w:rsid w:val="008A1EB9"/>
    <w:rsid w:val="008A3776"/>
    <w:rsid w:val="008A52D1"/>
    <w:rsid w:val="008B53C3"/>
    <w:rsid w:val="008C1764"/>
    <w:rsid w:val="008C1BD7"/>
    <w:rsid w:val="008D0FD0"/>
    <w:rsid w:val="008D280D"/>
    <w:rsid w:val="008D49E0"/>
    <w:rsid w:val="008E29AA"/>
    <w:rsid w:val="008F0263"/>
    <w:rsid w:val="008F0665"/>
    <w:rsid w:val="008F6C42"/>
    <w:rsid w:val="00903415"/>
    <w:rsid w:val="00904D73"/>
    <w:rsid w:val="00906537"/>
    <w:rsid w:val="00920664"/>
    <w:rsid w:val="00925961"/>
    <w:rsid w:val="00936AFD"/>
    <w:rsid w:val="0095634C"/>
    <w:rsid w:val="0096151D"/>
    <w:rsid w:val="009624A0"/>
    <w:rsid w:val="00963129"/>
    <w:rsid w:val="0096377B"/>
    <w:rsid w:val="009657CC"/>
    <w:rsid w:val="00980F87"/>
    <w:rsid w:val="00981A69"/>
    <w:rsid w:val="00986EA0"/>
    <w:rsid w:val="009922B4"/>
    <w:rsid w:val="009A19BD"/>
    <w:rsid w:val="009A4348"/>
    <w:rsid w:val="009A5F25"/>
    <w:rsid w:val="009B57AA"/>
    <w:rsid w:val="009C4793"/>
    <w:rsid w:val="009C6526"/>
    <w:rsid w:val="009D2CF2"/>
    <w:rsid w:val="009D70F0"/>
    <w:rsid w:val="009D7D7A"/>
    <w:rsid w:val="009F277F"/>
    <w:rsid w:val="009F6EFC"/>
    <w:rsid w:val="00A077A3"/>
    <w:rsid w:val="00A12BB8"/>
    <w:rsid w:val="00A1322A"/>
    <w:rsid w:val="00A21B74"/>
    <w:rsid w:val="00A318A5"/>
    <w:rsid w:val="00A4093B"/>
    <w:rsid w:val="00A503E4"/>
    <w:rsid w:val="00A50973"/>
    <w:rsid w:val="00A51DAE"/>
    <w:rsid w:val="00A5242A"/>
    <w:rsid w:val="00A55790"/>
    <w:rsid w:val="00A620AA"/>
    <w:rsid w:val="00A66576"/>
    <w:rsid w:val="00A71C59"/>
    <w:rsid w:val="00A747D7"/>
    <w:rsid w:val="00A81DC3"/>
    <w:rsid w:val="00A82008"/>
    <w:rsid w:val="00A82B19"/>
    <w:rsid w:val="00A82C5D"/>
    <w:rsid w:val="00A930FE"/>
    <w:rsid w:val="00AC160C"/>
    <w:rsid w:val="00AC575E"/>
    <w:rsid w:val="00AD0D5A"/>
    <w:rsid w:val="00AD6D1B"/>
    <w:rsid w:val="00AE2724"/>
    <w:rsid w:val="00AE2849"/>
    <w:rsid w:val="00AE339D"/>
    <w:rsid w:val="00AE3A59"/>
    <w:rsid w:val="00AF1538"/>
    <w:rsid w:val="00AF15A2"/>
    <w:rsid w:val="00B07377"/>
    <w:rsid w:val="00B10EEF"/>
    <w:rsid w:val="00B21C4C"/>
    <w:rsid w:val="00B3077D"/>
    <w:rsid w:val="00B36FE3"/>
    <w:rsid w:val="00B378F4"/>
    <w:rsid w:val="00B41016"/>
    <w:rsid w:val="00B5309B"/>
    <w:rsid w:val="00B5661E"/>
    <w:rsid w:val="00B567D6"/>
    <w:rsid w:val="00B578C2"/>
    <w:rsid w:val="00B64F1C"/>
    <w:rsid w:val="00B97DE6"/>
    <w:rsid w:val="00BB278E"/>
    <w:rsid w:val="00BC122A"/>
    <w:rsid w:val="00BD191D"/>
    <w:rsid w:val="00BD3549"/>
    <w:rsid w:val="00BD6853"/>
    <w:rsid w:val="00BD6F69"/>
    <w:rsid w:val="00BD78C2"/>
    <w:rsid w:val="00BE319D"/>
    <w:rsid w:val="00BE4ECB"/>
    <w:rsid w:val="00BE5657"/>
    <w:rsid w:val="00BF3EBE"/>
    <w:rsid w:val="00C00047"/>
    <w:rsid w:val="00C06421"/>
    <w:rsid w:val="00C10509"/>
    <w:rsid w:val="00C15D8F"/>
    <w:rsid w:val="00C219DB"/>
    <w:rsid w:val="00C25BC5"/>
    <w:rsid w:val="00C35F20"/>
    <w:rsid w:val="00C62A4E"/>
    <w:rsid w:val="00C62C44"/>
    <w:rsid w:val="00C72CBE"/>
    <w:rsid w:val="00C7575F"/>
    <w:rsid w:val="00C80436"/>
    <w:rsid w:val="00C90824"/>
    <w:rsid w:val="00C979A7"/>
    <w:rsid w:val="00CA3D90"/>
    <w:rsid w:val="00CA4B9B"/>
    <w:rsid w:val="00CA7BD3"/>
    <w:rsid w:val="00CB3071"/>
    <w:rsid w:val="00CB3F24"/>
    <w:rsid w:val="00CB4265"/>
    <w:rsid w:val="00CB436D"/>
    <w:rsid w:val="00CB72D4"/>
    <w:rsid w:val="00CC00B9"/>
    <w:rsid w:val="00D00842"/>
    <w:rsid w:val="00D04060"/>
    <w:rsid w:val="00D11080"/>
    <w:rsid w:val="00D117F2"/>
    <w:rsid w:val="00D23883"/>
    <w:rsid w:val="00D247E4"/>
    <w:rsid w:val="00D24AAB"/>
    <w:rsid w:val="00D35F4D"/>
    <w:rsid w:val="00D42D2E"/>
    <w:rsid w:val="00D51D14"/>
    <w:rsid w:val="00D54FD5"/>
    <w:rsid w:val="00D64F68"/>
    <w:rsid w:val="00D659CB"/>
    <w:rsid w:val="00D65E52"/>
    <w:rsid w:val="00D83BB8"/>
    <w:rsid w:val="00D91792"/>
    <w:rsid w:val="00D91F1F"/>
    <w:rsid w:val="00D940E2"/>
    <w:rsid w:val="00D96585"/>
    <w:rsid w:val="00DA63EA"/>
    <w:rsid w:val="00DB6C71"/>
    <w:rsid w:val="00DB7B9A"/>
    <w:rsid w:val="00DC6B08"/>
    <w:rsid w:val="00DE4295"/>
    <w:rsid w:val="00DE5077"/>
    <w:rsid w:val="00DE7767"/>
    <w:rsid w:val="00DF0589"/>
    <w:rsid w:val="00DF51A5"/>
    <w:rsid w:val="00E03BBB"/>
    <w:rsid w:val="00E04694"/>
    <w:rsid w:val="00E10E62"/>
    <w:rsid w:val="00E21C43"/>
    <w:rsid w:val="00E36A23"/>
    <w:rsid w:val="00E43761"/>
    <w:rsid w:val="00E50B7A"/>
    <w:rsid w:val="00E50DB7"/>
    <w:rsid w:val="00E61CE2"/>
    <w:rsid w:val="00E622DC"/>
    <w:rsid w:val="00E668B2"/>
    <w:rsid w:val="00E7202A"/>
    <w:rsid w:val="00E80C82"/>
    <w:rsid w:val="00E82119"/>
    <w:rsid w:val="00E90DE2"/>
    <w:rsid w:val="00EA028F"/>
    <w:rsid w:val="00EA6597"/>
    <w:rsid w:val="00EB1498"/>
    <w:rsid w:val="00EC19FA"/>
    <w:rsid w:val="00EC7A59"/>
    <w:rsid w:val="00EC7C47"/>
    <w:rsid w:val="00ED36B5"/>
    <w:rsid w:val="00ED4418"/>
    <w:rsid w:val="00ED4E2A"/>
    <w:rsid w:val="00EE3D69"/>
    <w:rsid w:val="00EF0B97"/>
    <w:rsid w:val="00EF1E8B"/>
    <w:rsid w:val="00EF5EA5"/>
    <w:rsid w:val="00F11486"/>
    <w:rsid w:val="00F16E46"/>
    <w:rsid w:val="00F17E17"/>
    <w:rsid w:val="00F254FA"/>
    <w:rsid w:val="00F25579"/>
    <w:rsid w:val="00F3000B"/>
    <w:rsid w:val="00F37843"/>
    <w:rsid w:val="00F4245A"/>
    <w:rsid w:val="00F45931"/>
    <w:rsid w:val="00F46296"/>
    <w:rsid w:val="00F579AC"/>
    <w:rsid w:val="00F71C1E"/>
    <w:rsid w:val="00F805CF"/>
    <w:rsid w:val="00F83E17"/>
    <w:rsid w:val="00F85979"/>
    <w:rsid w:val="00F87B73"/>
    <w:rsid w:val="00F91E9D"/>
    <w:rsid w:val="00FA1D9C"/>
    <w:rsid w:val="00FA5D0E"/>
    <w:rsid w:val="00FB561F"/>
    <w:rsid w:val="00FC409C"/>
    <w:rsid w:val="00FC44D4"/>
    <w:rsid w:val="00FC6708"/>
    <w:rsid w:val="00FD1AD9"/>
    <w:rsid w:val="00FD29F4"/>
    <w:rsid w:val="00FD611D"/>
    <w:rsid w:val="00FE160C"/>
    <w:rsid w:val="00FE1948"/>
    <w:rsid w:val="00FE78FD"/>
    <w:rsid w:val="00FE7E33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 [1943]" strokecolor="none [1944]"/>
    </o:shapedefaults>
    <o:shapelayout v:ext="edit">
      <o:idmap v:ext="edit" data="1"/>
    </o:shapelayout>
  </w:shapeDefaults>
  <w:decimalSymbol w:val=","/>
  <w:listSeparator w:val=";"/>
  <w14:docId w14:val="7C7F5CEB"/>
  <w15:chartTrackingRefBased/>
  <w15:docId w15:val="{D552412B-805E-7D4C-B3C5-C7C472785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90824"/>
    <w:pPr>
      <w:spacing w:after="120"/>
      <w:jc w:val="both"/>
    </w:pPr>
    <w:rPr>
      <w:rFonts w:ascii="Times New Roman" w:hAnsi="Times New Roman"/>
      <w:sz w:val="24"/>
      <w:szCs w:val="22"/>
      <w:lang w:val="en-US" w:eastAsia="en-US"/>
    </w:rPr>
  </w:style>
  <w:style w:type="paragraph" w:styleId="Naslov1">
    <w:name w:val="heading 1"/>
    <w:basedOn w:val="Navaden"/>
    <w:next w:val="Navaden"/>
    <w:link w:val="Naslov1Znak"/>
    <w:qFormat/>
    <w:rsid w:val="00BE319D"/>
    <w:pPr>
      <w:keepNext/>
      <w:spacing w:after="0"/>
      <w:outlineLvl w:val="0"/>
    </w:pPr>
    <w:rPr>
      <w:rFonts w:eastAsia="Times New Roman"/>
      <w:b/>
      <w:szCs w:val="20"/>
      <w:lang w:val="x-none" w:eastAsia="sl-SI"/>
    </w:rPr>
  </w:style>
  <w:style w:type="paragraph" w:styleId="Naslov2">
    <w:name w:val="heading 2"/>
    <w:basedOn w:val="Navaden"/>
    <w:next w:val="Navaden"/>
    <w:link w:val="Naslov2Znak"/>
    <w:qFormat/>
    <w:rsid w:val="00C90824"/>
    <w:pPr>
      <w:keepNext/>
      <w:tabs>
        <w:tab w:val="num" w:pos="936"/>
      </w:tabs>
      <w:suppressAutoHyphens/>
      <w:spacing w:before="240" w:after="60"/>
      <w:ind w:left="933" w:hanging="576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paragraph" w:styleId="Naslov3">
    <w:name w:val="heading 3"/>
    <w:basedOn w:val="Navaden"/>
    <w:next w:val="Navaden"/>
    <w:link w:val="Naslov3Znak"/>
    <w:qFormat/>
    <w:rsid w:val="00C90824"/>
    <w:pPr>
      <w:keepNext/>
      <w:tabs>
        <w:tab w:val="num" w:pos="1080"/>
      </w:tabs>
      <w:suppressAutoHyphens/>
      <w:spacing w:before="120"/>
      <w:ind w:left="1077" w:hanging="720"/>
      <w:outlineLvl w:val="2"/>
    </w:pPr>
    <w:rPr>
      <w:rFonts w:ascii="Arial" w:eastAsia="Times New Roman" w:hAnsi="Arial"/>
      <w:b/>
      <w:bCs/>
      <w:sz w:val="26"/>
      <w:szCs w:val="26"/>
      <w:lang w:val="x-none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link w:val="Naslov2"/>
    <w:rsid w:val="00C9082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slov3Znak">
    <w:name w:val="Naslov 3 Znak"/>
    <w:link w:val="Naslov3"/>
    <w:rsid w:val="00C90824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Odstavekseznama">
    <w:name w:val="List Paragraph"/>
    <w:basedOn w:val="Navaden"/>
    <w:uiPriority w:val="34"/>
    <w:qFormat/>
    <w:rsid w:val="00C90824"/>
    <w:pPr>
      <w:ind w:left="720"/>
      <w:contextualSpacing/>
    </w:pPr>
  </w:style>
  <w:style w:type="character" w:customStyle="1" w:styleId="Naslov1Znak">
    <w:name w:val="Naslov 1 Znak"/>
    <w:link w:val="Naslov1"/>
    <w:rsid w:val="00BE319D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table" w:customStyle="1" w:styleId="Tabela-mrea">
    <w:name w:val="Tabela - mreža"/>
    <w:basedOn w:val="Navadnatabela"/>
    <w:uiPriority w:val="59"/>
    <w:rsid w:val="00BE3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elseznampoudarek1">
    <w:name w:val="Light List Accent 1"/>
    <w:basedOn w:val="Navadnatabela"/>
    <w:uiPriority w:val="61"/>
    <w:rsid w:val="00DB6C7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Hiperpovezava">
    <w:name w:val="Hyperlink"/>
    <w:rsid w:val="00720895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D24AAB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D24AAB"/>
    <w:rPr>
      <w:rFonts w:ascii="Times New Roman" w:hAnsi="Times New Roman"/>
      <w:sz w:val="24"/>
      <w:szCs w:val="22"/>
      <w:lang w:val="en-US" w:eastAsia="en-US"/>
    </w:rPr>
  </w:style>
  <w:style w:type="paragraph" w:styleId="Noga">
    <w:name w:val="footer"/>
    <w:basedOn w:val="Navaden"/>
    <w:link w:val="NogaZnak"/>
    <w:uiPriority w:val="99"/>
    <w:unhideWhenUsed/>
    <w:rsid w:val="00D24AAB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D24AAB"/>
    <w:rPr>
      <w:rFonts w:ascii="Times New Roman" w:hAnsi="Times New Roman"/>
      <w:sz w:val="24"/>
      <w:szCs w:val="22"/>
      <w:lang w:val="en-US" w:eastAsia="en-US"/>
    </w:rPr>
  </w:style>
  <w:style w:type="paragraph" w:styleId="Telobesedila">
    <w:name w:val="Body Text"/>
    <w:basedOn w:val="Navaden"/>
    <w:link w:val="TelobesedilaZnak"/>
    <w:semiHidden/>
    <w:rsid w:val="00D91792"/>
    <w:pPr>
      <w:spacing w:after="0"/>
      <w:jc w:val="left"/>
    </w:pPr>
    <w:rPr>
      <w:rFonts w:eastAsia="Times New Roman"/>
      <w:sz w:val="32"/>
      <w:szCs w:val="24"/>
      <w:lang w:val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D91792"/>
    <w:rPr>
      <w:rFonts w:ascii="Times New Roman" w:eastAsia="Times New Roman" w:hAnsi="Times New Roman"/>
      <w:sz w:val="3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72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129F7-43F8-4AC0-8B6F-F4982A45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Links>
    <vt:vector size="6" baseType="variant"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http://www.mizks.gov.si/fileadmin/mizks.gov.si/pageuploads/podrocje/os/prenovljeni_UN/UN_matematik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le</dc:creator>
  <cp:keywords/>
  <cp:lastModifiedBy>Sanja Voglar</cp:lastModifiedBy>
  <cp:revision>2</cp:revision>
  <cp:lastPrinted>2014-04-13T11:16:00Z</cp:lastPrinted>
  <dcterms:created xsi:type="dcterms:W3CDTF">2020-03-16T17:45:00Z</dcterms:created>
  <dcterms:modified xsi:type="dcterms:W3CDTF">2020-03-16T17:45:00Z</dcterms:modified>
</cp:coreProperties>
</file>